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98093B" w:rsidRDefault="00A75161" w:rsidP="006E644F">
      <w:pPr>
        <w:ind w:left="10773" w:right="-31"/>
        <w:jc w:val="both"/>
      </w:pPr>
      <w:r w:rsidRPr="0098093B">
        <w:t>УТВЕРЖДЕНЫ</w:t>
      </w:r>
    </w:p>
    <w:p w:rsidR="00A75161" w:rsidRPr="0098093B" w:rsidRDefault="00A75161" w:rsidP="006E644F">
      <w:pPr>
        <w:ind w:left="10773" w:right="-31"/>
        <w:jc w:val="both"/>
      </w:pPr>
      <w:r w:rsidRPr="0098093B">
        <w:t>областным законом</w:t>
      </w:r>
    </w:p>
    <w:p w:rsidR="00B30F0A" w:rsidRPr="0098093B" w:rsidRDefault="0014565A" w:rsidP="006E644F">
      <w:pPr>
        <w:ind w:left="10773" w:right="-31"/>
        <w:jc w:val="both"/>
      </w:pPr>
      <w:r w:rsidRPr="0098093B">
        <w:t>от 21 декабря 201</w:t>
      </w:r>
      <w:r w:rsidR="000041BA" w:rsidRPr="0098093B">
        <w:t>8</w:t>
      </w:r>
      <w:r w:rsidRPr="0098093B">
        <w:t xml:space="preserve"> года № </w:t>
      </w:r>
      <w:r w:rsidR="000041BA" w:rsidRPr="0098093B">
        <w:t>130</w:t>
      </w:r>
      <w:r w:rsidRPr="0098093B">
        <w:t>-оз</w:t>
      </w:r>
    </w:p>
    <w:p w:rsidR="00A75161" w:rsidRPr="0098093B" w:rsidRDefault="00A75161" w:rsidP="006E644F">
      <w:pPr>
        <w:ind w:left="10773" w:right="-31"/>
        <w:jc w:val="both"/>
      </w:pPr>
      <w:r w:rsidRPr="0098093B">
        <w:t xml:space="preserve">(приложение </w:t>
      </w:r>
      <w:r w:rsidR="00B30F0A" w:rsidRPr="0098093B">
        <w:t>2</w:t>
      </w:r>
      <w:r w:rsidR="002C17C4" w:rsidRPr="0098093B">
        <w:t>3</w:t>
      </w:r>
      <w:r w:rsidRPr="0098093B">
        <w:t>)</w:t>
      </w:r>
    </w:p>
    <w:p w:rsidR="006908BC" w:rsidRPr="0098093B" w:rsidRDefault="006908BC" w:rsidP="006E644F">
      <w:pPr>
        <w:ind w:left="10773" w:right="-31"/>
        <w:jc w:val="both"/>
      </w:pPr>
      <w:proofErr w:type="gramStart"/>
      <w:r w:rsidRPr="0098093B">
        <w:t>(в редакции областного закона</w:t>
      </w:r>
      <w:proofErr w:type="gramEnd"/>
    </w:p>
    <w:p w:rsidR="00A75161" w:rsidRPr="0098093B" w:rsidRDefault="00177F4A" w:rsidP="006E644F">
      <w:pPr>
        <w:ind w:left="10773" w:right="-31"/>
        <w:jc w:val="both"/>
      </w:pPr>
      <w:r>
        <w:t>от 2</w:t>
      </w:r>
      <w:r w:rsidR="00F17FA1">
        <w:t>5</w:t>
      </w:r>
      <w:bookmarkStart w:id="0" w:name="_GoBack"/>
      <w:bookmarkEnd w:id="0"/>
      <w:r>
        <w:t xml:space="preserve"> октября 2019 года № 78-оз)</w:t>
      </w:r>
    </w:p>
    <w:p w:rsidR="004D21DB" w:rsidRDefault="004D21DB" w:rsidP="00A75161">
      <w:pPr>
        <w:jc w:val="center"/>
        <w:rPr>
          <w:sz w:val="28"/>
          <w:szCs w:val="28"/>
        </w:rPr>
      </w:pPr>
    </w:p>
    <w:p w:rsidR="0098093B" w:rsidRDefault="0098093B" w:rsidP="00A75161">
      <w:pPr>
        <w:jc w:val="center"/>
        <w:rPr>
          <w:sz w:val="28"/>
          <w:szCs w:val="28"/>
        </w:rPr>
      </w:pPr>
    </w:p>
    <w:p w:rsidR="00A75161" w:rsidRPr="0098093B" w:rsidRDefault="00A75161" w:rsidP="00A75161">
      <w:pPr>
        <w:jc w:val="center"/>
        <w:rPr>
          <w:b/>
          <w:sz w:val="26"/>
          <w:szCs w:val="26"/>
        </w:rPr>
      </w:pPr>
      <w:r w:rsidRPr="0098093B">
        <w:rPr>
          <w:b/>
          <w:sz w:val="26"/>
          <w:szCs w:val="26"/>
        </w:rPr>
        <w:t>ИСТОЧНИКИ</w:t>
      </w:r>
      <w:r w:rsidR="00367992" w:rsidRPr="0098093B">
        <w:rPr>
          <w:b/>
          <w:sz w:val="26"/>
          <w:szCs w:val="26"/>
        </w:rPr>
        <w:t xml:space="preserve"> </w:t>
      </w:r>
      <w:r w:rsidR="00367992" w:rsidRPr="0098093B">
        <w:rPr>
          <w:b/>
          <w:sz w:val="26"/>
          <w:szCs w:val="26"/>
        </w:rPr>
        <w:br/>
      </w:r>
      <w:r w:rsidRPr="0098093B">
        <w:rPr>
          <w:b/>
          <w:sz w:val="26"/>
          <w:szCs w:val="26"/>
        </w:rPr>
        <w:t>внутреннего финансирования дефицита</w:t>
      </w:r>
      <w:r w:rsidR="00367992" w:rsidRPr="0098093B">
        <w:rPr>
          <w:b/>
          <w:sz w:val="26"/>
          <w:szCs w:val="26"/>
        </w:rPr>
        <w:t xml:space="preserve"> </w:t>
      </w:r>
      <w:r w:rsidRPr="0098093B">
        <w:rPr>
          <w:b/>
          <w:sz w:val="26"/>
          <w:szCs w:val="26"/>
        </w:rPr>
        <w:t>областного бюджета Ленинградской области</w:t>
      </w:r>
      <w:r w:rsidR="00367992" w:rsidRPr="0098093B">
        <w:rPr>
          <w:b/>
          <w:sz w:val="26"/>
          <w:szCs w:val="26"/>
        </w:rPr>
        <w:t xml:space="preserve"> </w:t>
      </w:r>
      <w:r w:rsidR="00367992" w:rsidRPr="0098093B">
        <w:rPr>
          <w:b/>
          <w:sz w:val="26"/>
          <w:szCs w:val="26"/>
        </w:rPr>
        <w:br/>
      </w:r>
      <w:r w:rsidRPr="0098093B">
        <w:rPr>
          <w:b/>
          <w:sz w:val="26"/>
          <w:szCs w:val="26"/>
        </w:rPr>
        <w:t>на 201</w:t>
      </w:r>
      <w:r w:rsidR="00A66A8B" w:rsidRPr="0098093B">
        <w:rPr>
          <w:b/>
          <w:sz w:val="26"/>
          <w:szCs w:val="26"/>
        </w:rPr>
        <w:t>9</w:t>
      </w:r>
      <w:r w:rsidRPr="0098093B">
        <w:rPr>
          <w:b/>
          <w:sz w:val="26"/>
          <w:szCs w:val="26"/>
        </w:rPr>
        <w:t xml:space="preserve"> год</w:t>
      </w:r>
      <w:r w:rsidR="00813EA2" w:rsidRPr="0098093B">
        <w:rPr>
          <w:b/>
          <w:sz w:val="26"/>
          <w:szCs w:val="26"/>
        </w:rPr>
        <w:t xml:space="preserve"> и на плановый период 20</w:t>
      </w:r>
      <w:r w:rsidR="00A66A8B" w:rsidRPr="0098093B">
        <w:rPr>
          <w:b/>
          <w:sz w:val="26"/>
          <w:szCs w:val="26"/>
        </w:rPr>
        <w:t>20</w:t>
      </w:r>
      <w:r w:rsidR="00813EA2" w:rsidRPr="0098093B">
        <w:rPr>
          <w:b/>
          <w:sz w:val="26"/>
          <w:szCs w:val="26"/>
        </w:rPr>
        <w:t xml:space="preserve"> и 202</w:t>
      </w:r>
      <w:r w:rsidR="00A66A8B" w:rsidRPr="0098093B">
        <w:rPr>
          <w:b/>
          <w:sz w:val="26"/>
          <w:szCs w:val="26"/>
        </w:rPr>
        <w:t>1</w:t>
      </w:r>
      <w:r w:rsidR="00813EA2" w:rsidRPr="0098093B">
        <w:rPr>
          <w:b/>
          <w:sz w:val="26"/>
          <w:szCs w:val="26"/>
        </w:rPr>
        <w:t xml:space="preserve"> годов</w:t>
      </w:r>
    </w:p>
    <w:p w:rsidR="00A75161" w:rsidRPr="0098093B" w:rsidRDefault="00A75161"/>
    <w:p w:rsidR="0098093B" w:rsidRPr="0098093B" w:rsidRDefault="0098093B"/>
    <w:p w:rsidR="00367992" w:rsidRPr="004D21DB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798" w:type="pct"/>
        <w:jc w:val="center"/>
        <w:tblInd w:w="63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5922"/>
        <w:gridCol w:w="1898"/>
        <w:gridCol w:w="1788"/>
        <w:gridCol w:w="1762"/>
      </w:tblGrid>
      <w:tr w:rsidR="0098093B" w:rsidRPr="004D21DB" w:rsidTr="0098093B">
        <w:trPr>
          <w:trHeight w:val="130"/>
          <w:jc w:val="center"/>
        </w:trPr>
        <w:tc>
          <w:tcPr>
            <w:tcW w:w="993" w:type="pct"/>
            <w:vMerge w:val="restart"/>
            <w:shd w:val="clear" w:color="auto" w:fill="auto"/>
            <w:hideMark/>
          </w:tcPr>
          <w:p w:rsidR="00BB7EAA" w:rsidRPr="00871D2F" w:rsidRDefault="00BB7EAA" w:rsidP="00A75161">
            <w:pPr>
              <w:jc w:val="center"/>
              <w:rPr>
                <w:b/>
                <w:sz w:val="22"/>
                <w:szCs w:val="22"/>
              </w:rPr>
            </w:pPr>
            <w:r w:rsidRPr="00871D2F">
              <w:rPr>
                <w:b/>
                <w:bCs/>
                <w:sz w:val="22"/>
                <w:szCs w:val="22"/>
              </w:rPr>
              <w:t>Код</w:t>
            </w:r>
            <w:r w:rsidRPr="00871D2F">
              <w:rPr>
                <w:b/>
                <w:sz w:val="22"/>
                <w:szCs w:val="22"/>
              </w:rPr>
              <w:t xml:space="preserve"> </w:t>
            </w:r>
          </w:p>
          <w:p w:rsidR="00871D2F" w:rsidRPr="00871D2F" w:rsidRDefault="00871D2F" w:rsidP="00A75161">
            <w:pPr>
              <w:jc w:val="center"/>
              <w:rPr>
                <w:b/>
                <w:sz w:val="22"/>
                <w:szCs w:val="22"/>
              </w:rPr>
            </w:pPr>
            <w:r w:rsidRPr="00871D2F">
              <w:rPr>
                <w:b/>
                <w:sz w:val="22"/>
                <w:szCs w:val="22"/>
              </w:rPr>
              <w:t>бюджетной классификации</w:t>
            </w:r>
          </w:p>
        </w:tc>
        <w:tc>
          <w:tcPr>
            <w:tcW w:w="2087" w:type="pct"/>
            <w:vMerge w:val="restart"/>
            <w:shd w:val="clear" w:color="auto" w:fill="auto"/>
            <w:hideMark/>
          </w:tcPr>
          <w:p w:rsidR="00BB7EAA" w:rsidRPr="0098093B" w:rsidRDefault="00BB7EAA" w:rsidP="00BB7EAA">
            <w:pPr>
              <w:jc w:val="center"/>
              <w:rPr>
                <w:sz w:val="22"/>
                <w:szCs w:val="22"/>
              </w:rPr>
            </w:pPr>
            <w:r w:rsidRPr="0098093B">
              <w:rPr>
                <w:b/>
                <w:bCs/>
                <w:sz w:val="22"/>
                <w:szCs w:val="22"/>
              </w:rPr>
              <w:t>Наименование</w:t>
            </w:r>
            <w:r w:rsidRPr="00980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98093B">
              <w:rPr>
                <w:b/>
                <w:bCs/>
                <w:sz w:val="22"/>
                <w:szCs w:val="22"/>
              </w:rPr>
              <w:t xml:space="preserve">Сумма </w:t>
            </w:r>
            <w:r w:rsidRPr="0098093B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98093B" w:rsidRPr="004D21DB" w:rsidTr="0098093B">
        <w:trPr>
          <w:trHeight w:val="160"/>
          <w:jc w:val="center"/>
        </w:trPr>
        <w:tc>
          <w:tcPr>
            <w:tcW w:w="993" w:type="pct"/>
            <w:vMerge/>
            <w:shd w:val="clear" w:color="auto" w:fill="auto"/>
          </w:tcPr>
          <w:p w:rsidR="00BB7EAA" w:rsidRPr="00871D2F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pct"/>
            <w:vMerge/>
            <w:shd w:val="clear" w:color="auto" w:fill="auto"/>
          </w:tcPr>
          <w:p w:rsidR="00BB7EAA" w:rsidRPr="0098093B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9" w:type="pct"/>
            <w:shd w:val="clear" w:color="auto" w:fill="auto"/>
          </w:tcPr>
          <w:p w:rsidR="00BB7EAA" w:rsidRPr="0098093B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093B">
              <w:rPr>
                <w:b/>
                <w:bCs/>
                <w:sz w:val="22"/>
                <w:szCs w:val="22"/>
              </w:rPr>
              <w:t>201</w:t>
            </w:r>
            <w:r w:rsidR="00A66A8B" w:rsidRPr="00871D2F">
              <w:rPr>
                <w:b/>
                <w:bCs/>
                <w:sz w:val="22"/>
                <w:szCs w:val="22"/>
              </w:rPr>
              <w:t>9</w:t>
            </w:r>
            <w:r w:rsidRPr="0098093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30" w:type="pct"/>
          </w:tcPr>
          <w:p w:rsidR="00BB7EAA" w:rsidRPr="0098093B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093B">
              <w:rPr>
                <w:b/>
                <w:bCs/>
                <w:sz w:val="22"/>
                <w:szCs w:val="22"/>
              </w:rPr>
              <w:t>20</w:t>
            </w:r>
            <w:r w:rsidR="00A66A8B" w:rsidRPr="00871D2F">
              <w:rPr>
                <w:b/>
                <w:bCs/>
                <w:sz w:val="22"/>
                <w:szCs w:val="22"/>
              </w:rPr>
              <w:t>20</w:t>
            </w:r>
            <w:r w:rsidRPr="0098093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621" w:type="pct"/>
          </w:tcPr>
          <w:p w:rsidR="00BB7EAA" w:rsidRPr="0098093B" w:rsidRDefault="00BB7EAA" w:rsidP="00A66A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093B">
              <w:rPr>
                <w:b/>
                <w:bCs/>
                <w:sz w:val="22"/>
                <w:szCs w:val="22"/>
              </w:rPr>
              <w:t>202</w:t>
            </w:r>
            <w:r w:rsidR="00A66A8B" w:rsidRPr="00871D2F">
              <w:rPr>
                <w:b/>
                <w:bCs/>
                <w:sz w:val="22"/>
                <w:szCs w:val="22"/>
              </w:rPr>
              <w:t>1</w:t>
            </w:r>
            <w:r w:rsidRPr="0098093B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98093B" w:rsidRPr="0098093B" w:rsidRDefault="0098093B" w:rsidP="0098093B">
      <w:pPr>
        <w:spacing w:line="14" w:lineRule="auto"/>
        <w:rPr>
          <w:sz w:val="2"/>
          <w:szCs w:val="2"/>
        </w:rPr>
      </w:pPr>
    </w:p>
    <w:tbl>
      <w:tblPr>
        <w:tblW w:w="4798" w:type="pct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5922"/>
        <w:gridCol w:w="1898"/>
        <w:gridCol w:w="1788"/>
        <w:gridCol w:w="1762"/>
      </w:tblGrid>
      <w:tr w:rsidR="0098093B" w:rsidRPr="004D21DB" w:rsidTr="00871D2F">
        <w:trPr>
          <w:trHeight w:val="20"/>
          <w:tblHeader/>
          <w:jc w:val="center"/>
        </w:trPr>
        <w:tc>
          <w:tcPr>
            <w:tcW w:w="993" w:type="pct"/>
            <w:shd w:val="clear" w:color="auto" w:fill="auto"/>
          </w:tcPr>
          <w:p w:rsidR="00BB7EAA" w:rsidRPr="0098093B" w:rsidRDefault="00BB7EAA" w:rsidP="00BB7EAA">
            <w:pPr>
              <w:jc w:val="center"/>
              <w:rPr>
                <w:sz w:val="22"/>
                <w:szCs w:val="22"/>
              </w:rPr>
            </w:pPr>
            <w:r w:rsidRPr="0098093B">
              <w:rPr>
                <w:sz w:val="22"/>
                <w:szCs w:val="22"/>
              </w:rPr>
              <w:t>1</w:t>
            </w:r>
          </w:p>
        </w:tc>
        <w:tc>
          <w:tcPr>
            <w:tcW w:w="2087" w:type="pct"/>
            <w:shd w:val="clear" w:color="auto" w:fill="auto"/>
          </w:tcPr>
          <w:p w:rsidR="00BB7EAA" w:rsidRPr="0098093B" w:rsidRDefault="00BB7EAA" w:rsidP="00A75161">
            <w:pPr>
              <w:jc w:val="center"/>
              <w:rPr>
                <w:sz w:val="22"/>
                <w:szCs w:val="22"/>
              </w:rPr>
            </w:pPr>
            <w:r w:rsidRPr="0098093B">
              <w:rPr>
                <w:sz w:val="22"/>
                <w:szCs w:val="22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BB7EAA" w:rsidRPr="0098093B" w:rsidRDefault="00BB7EAA" w:rsidP="00A75161">
            <w:pPr>
              <w:jc w:val="center"/>
              <w:rPr>
                <w:sz w:val="22"/>
                <w:szCs w:val="22"/>
              </w:rPr>
            </w:pPr>
            <w:r w:rsidRPr="0098093B">
              <w:rPr>
                <w:sz w:val="22"/>
                <w:szCs w:val="22"/>
              </w:rPr>
              <w:t>3</w:t>
            </w:r>
          </w:p>
        </w:tc>
        <w:tc>
          <w:tcPr>
            <w:tcW w:w="630" w:type="pct"/>
          </w:tcPr>
          <w:p w:rsidR="00BB7EAA" w:rsidRPr="0098093B" w:rsidRDefault="00BB7EAA" w:rsidP="00A75161">
            <w:pPr>
              <w:jc w:val="center"/>
              <w:rPr>
                <w:sz w:val="22"/>
                <w:szCs w:val="22"/>
              </w:rPr>
            </w:pPr>
            <w:r w:rsidRPr="0098093B">
              <w:rPr>
                <w:sz w:val="22"/>
                <w:szCs w:val="22"/>
              </w:rPr>
              <w:t>4</w:t>
            </w:r>
          </w:p>
        </w:tc>
        <w:tc>
          <w:tcPr>
            <w:tcW w:w="621" w:type="pct"/>
          </w:tcPr>
          <w:p w:rsidR="00BB7EAA" w:rsidRPr="0098093B" w:rsidRDefault="00BB7EAA" w:rsidP="00A75161">
            <w:pPr>
              <w:jc w:val="center"/>
              <w:rPr>
                <w:sz w:val="22"/>
                <w:szCs w:val="22"/>
              </w:rPr>
            </w:pPr>
            <w:r w:rsidRPr="0098093B">
              <w:rPr>
                <w:sz w:val="22"/>
                <w:szCs w:val="22"/>
              </w:rPr>
              <w:t>5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0041BA" w:rsidRPr="0098093B" w:rsidRDefault="000041BA" w:rsidP="00A7516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01 01 00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0041BA" w:rsidRPr="0098093B" w:rsidRDefault="000041BA" w:rsidP="00A75161">
            <w:pPr>
              <w:rPr>
                <w:b/>
                <w:bCs/>
              </w:rPr>
            </w:pPr>
            <w:r w:rsidRPr="0098093B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69" w:type="pct"/>
            <w:shd w:val="clear" w:color="auto" w:fill="auto"/>
            <w:hideMark/>
          </w:tcPr>
          <w:p w:rsidR="000041BA" w:rsidRPr="0098093B" w:rsidRDefault="000041BA" w:rsidP="00A66A8B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-</w:t>
            </w:r>
            <w:r w:rsidRPr="0098093B">
              <w:rPr>
                <w:b/>
                <w:bCs/>
                <w:lang w:val="en-US"/>
              </w:rPr>
              <w:t>27</w:t>
            </w:r>
            <w:r w:rsidRPr="0098093B">
              <w:rPr>
                <w:b/>
                <w:bCs/>
              </w:rPr>
              <w:t xml:space="preserve"> </w:t>
            </w:r>
            <w:r w:rsidRPr="0098093B">
              <w:rPr>
                <w:b/>
                <w:bCs/>
                <w:lang w:val="en-US"/>
              </w:rPr>
              <w:t>5</w:t>
            </w:r>
            <w:r w:rsidRPr="0098093B">
              <w:rPr>
                <w:b/>
                <w:bCs/>
              </w:rPr>
              <w:t>00,0</w:t>
            </w:r>
          </w:p>
        </w:tc>
        <w:tc>
          <w:tcPr>
            <w:tcW w:w="630" w:type="pct"/>
          </w:tcPr>
          <w:p w:rsidR="000041BA" w:rsidRPr="0098093B" w:rsidRDefault="000041BA" w:rsidP="000041BA">
            <w:pPr>
              <w:jc w:val="center"/>
            </w:pPr>
            <w:r w:rsidRPr="0098093B">
              <w:rPr>
                <w:b/>
                <w:bCs/>
              </w:rPr>
              <w:t>-</w:t>
            </w:r>
            <w:r w:rsidRPr="0098093B">
              <w:rPr>
                <w:b/>
                <w:bCs/>
                <w:lang w:val="en-US"/>
              </w:rPr>
              <w:t>27</w:t>
            </w:r>
            <w:r w:rsidRPr="0098093B">
              <w:rPr>
                <w:b/>
                <w:bCs/>
              </w:rPr>
              <w:t xml:space="preserve"> </w:t>
            </w:r>
            <w:r w:rsidRPr="0098093B">
              <w:rPr>
                <w:b/>
                <w:bCs/>
                <w:lang w:val="en-US"/>
              </w:rPr>
              <w:t>5</w:t>
            </w:r>
            <w:r w:rsidRPr="0098093B">
              <w:rPr>
                <w:b/>
                <w:bCs/>
              </w:rPr>
              <w:t>00,0</w:t>
            </w:r>
          </w:p>
        </w:tc>
        <w:tc>
          <w:tcPr>
            <w:tcW w:w="621" w:type="pct"/>
          </w:tcPr>
          <w:p w:rsidR="000041BA" w:rsidRPr="0098093B" w:rsidRDefault="000041BA" w:rsidP="000041BA">
            <w:pPr>
              <w:jc w:val="center"/>
            </w:pPr>
            <w:r w:rsidRPr="0098093B">
              <w:rPr>
                <w:b/>
                <w:bCs/>
              </w:rPr>
              <w:t>-</w:t>
            </w:r>
            <w:r w:rsidRPr="0098093B">
              <w:rPr>
                <w:b/>
                <w:bCs/>
                <w:lang w:val="en-US"/>
              </w:rPr>
              <w:t>27</w:t>
            </w:r>
            <w:r w:rsidRPr="0098093B">
              <w:rPr>
                <w:b/>
                <w:bCs/>
              </w:rPr>
              <w:t xml:space="preserve"> </w:t>
            </w:r>
            <w:r w:rsidRPr="0098093B">
              <w:rPr>
                <w:b/>
                <w:bCs/>
                <w:lang w:val="en-US"/>
              </w:rPr>
              <w:t>5</w:t>
            </w:r>
            <w:r w:rsidRPr="0098093B">
              <w:rPr>
                <w:b/>
                <w:bCs/>
              </w:rPr>
              <w:t>00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1 00 00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A6BF2">
            <w:r w:rsidRPr="0098093B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A66A8B" w:rsidP="00A66A8B">
            <w:pPr>
              <w:jc w:val="center"/>
            </w:pPr>
            <w:r w:rsidRPr="0098093B">
              <w:t>-</w:t>
            </w:r>
            <w:r w:rsidRPr="0098093B">
              <w:rPr>
                <w:lang w:val="en-US"/>
              </w:rPr>
              <w:t>27</w:t>
            </w:r>
            <w:r w:rsidR="00BB7EAA" w:rsidRPr="0098093B">
              <w:t xml:space="preserve"> </w:t>
            </w:r>
            <w:r w:rsidRPr="0098093B">
              <w:rPr>
                <w:lang w:val="en-US"/>
              </w:rPr>
              <w:t>5</w:t>
            </w:r>
            <w:r w:rsidR="00BB7EAA" w:rsidRPr="0098093B">
              <w:t>00,0</w:t>
            </w:r>
          </w:p>
        </w:tc>
        <w:tc>
          <w:tcPr>
            <w:tcW w:w="630" w:type="pct"/>
          </w:tcPr>
          <w:p w:rsidR="00BB7EAA" w:rsidRPr="0098093B" w:rsidRDefault="0098362D" w:rsidP="00654B58">
            <w:pPr>
              <w:jc w:val="center"/>
            </w:pPr>
            <w:r w:rsidRPr="0098093B">
              <w:t>-</w:t>
            </w:r>
            <w:r w:rsidR="008D4FF1" w:rsidRPr="0098093B">
              <w:t>27 500</w:t>
            </w:r>
            <w:r w:rsidR="00BB7EAA" w:rsidRPr="0098093B">
              <w:t>,0</w:t>
            </w:r>
          </w:p>
        </w:tc>
        <w:tc>
          <w:tcPr>
            <w:tcW w:w="621" w:type="pct"/>
          </w:tcPr>
          <w:p w:rsidR="00BB7EAA" w:rsidRPr="0098093B" w:rsidRDefault="008D4FF1" w:rsidP="00654B58">
            <w:pPr>
              <w:jc w:val="center"/>
            </w:pPr>
            <w:r w:rsidRPr="0098093B">
              <w:t>-</w:t>
            </w:r>
            <w:r w:rsidRPr="0098093B">
              <w:rPr>
                <w:lang w:val="en-US"/>
              </w:rPr>
              <w:t>27</w:t>
            </w:r>
            <w:r w:rsidRPr="0098093B">
              <w:t xml:space="preserve"> </w:t>
            </w:r>
            <w:r w:rsidRPr="0098093B">
              <w:rPr>
                <w:lang w:val="en-US"/>
              </w:rPr>
              <w:t>5</w:t>
            </w:r>
            <w:r w:rsidRPr="0098093B">
              <w:t>00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01 03 00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pPr>
              <w:rPr>
                <w:b/>
                <w:bCs/>
              </w:rPr>
            </w:pPr>
            <w:r w:rsidRPr="0098093B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871D2F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-</w:t>
            </w:r>
            <w:r w:rsidRPr="0098093B">
              <w:rPr>
                <w:b/>
                <w:bCs/>
                <w:lang w:val="en-US"/>
              </w:rPr>
              <w:t>1</w:t>
            </w:r>
            <w:r w:rsidR="00A66A8B" w:rsidRPr="0098093B">
              <w:rPr>
                <w:b/>
                <w:bCs/>
                <w:lang w:val="en-US"/>
              </w:rPr>
              <w:t>28</w:t>
            </w:r>
            <w:r w:rsidRPr="0098093B">
              <w:rPr>
                <w:b/>
                <w:bCs/>
                <w:lang w:val="en-US"/>
              </w:rPr>
              <w:t xml:space="preserve"> </w:t>
            </w:r>
            <w:r w:rsidR="00A66A8B" w:rsidRPr="0098093B">
              <w:rPr>
                <w:b/>
                <w:bCs/>
                <w:lang w:val="en-US"/>
              </w:rPr>
              <w:t>961</w:t>
            </w:r>
            <w:r w:rsidRPr="0098093B">
              <w:rPr>
                <w:b/>
                <w:bCs/>
              </w:rPr>
              <w:t>,</w:t>
            </w:r>
            <w:r w:rsidR="00A66A8B" w:rsidRPr="0098093B">
              <w:rPr>
                <w:b/>
                <w:bCs/>
                <w:lang w:val="en-US"/>
              </w:rPr>
              <w:t>8</w:t>
            </w:r>
          </w:p>
        </w:tc>
        <w:tc>
          <w:tcPr>
            <w:tcW w:w="630" w:type="pct"/>
          </w:tcPr>
          <w:p w:rsidR="00BB7EAA" w:rsidRPr="0098093B" w:rsidRDefault="00BB7EAA" w:rsidP="00A66A8B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-</w:t>
            </w:r>
            <w:r w:rsidR="00A66A8B" w:rsidRPr="0098093B">
              <w:rPr>
                <w:b/>
                <w:bCs/>
                <w:lang w:val="en-US"/>
              </w:rPr>
              <w:t>257 923</w:t>
            </w:r>
            <w:r w:rsidR="00A66A8B" w:rsidRPr="0098093B">
              <w:rPr>
                <w:b/>
                <w:bCs/>
              </w:rPr>
              <w:t>,</w:t>
            </w:r>
            <w:r w:rsidR="00A66A8B" w:rsidRPr="0098093B">
              <w:rPr>
                <w:b/>
                <w:bCs/>
                <w:lang w:val="en-US"/>
              </w:rPr>
              <w:t>5</w:t>
            </w:r>
          </w:p>
        </w:tc>
        <w:tc>
          <w:tcPr>
            <w:tcW w:w="621" w:type="pct"/>
          </w:tcPr>
          <w:p w:rsidR="00BB7EAA" w:rsidRPr="0098093B" w:rsidRDefault="00A66A8B" w:rsidP="00871D2F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-515 847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3 01 00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871D2F">
            <w:pPr>
              <w:jc w:val="center"/>
            </w:pPr>
            <w:r w:rsidRPr="0098093B">
              <w:t>-1</w:t>
            </w:r>
            <w:r w:rsidR="00A66A8B" w:rsidRPr="0098093B">
              <w:t>28</w:t>
            </w:r>
            <w:r w:rsidR="00A66A8B" w:rsidRPr="0098093B">
              <w:rPr>
                <w:lang w:val="en-US"/>
              </w:rPr>
              <w:t> </w:t>
            </w:r>
            <w:r w:rsidR="00A66A8B" w:rsidRPr="0098093B">
              <w:t>961</w:t>
            </w:r>
            <w:r w:rsidRPr="0098093B">
              <w:t>,</w:t>
            </w:r>
            <w:r w:rsidR="00A66A8B" w:rsidRPr="0098093B">
              <w:rPr>
                <w:lang w:val="en-US"/>
              </w:rPr>
              <w:t>8</w:t>
            </w:r>
          </w:p>
        </w:tc>
        <w:tc>
          <w:tcPr>
            <w:tcW w:w="630" w:type="pct"/>
          </w:tcPr>
          <w:p w:rsidR="00BB7EAA" w:rsidRPr="0098093B" w:rsidRDefault="00A66A8B" w:rsidP="00A66A8B">
            <w:pPr>
              <w:jc w:val="center"/>
            </w:pPr>
            <w:r w:rsidRPr="0098093B">
              <w:t>-257 923,5</w:t>
            </w:r>
          </w:p>
        </w:tc>
        <w:tc>
          <w:tcPr>
            <w:tcW w:w="621" w:type="pct"/>
          </w:tcPr>
          <w:p w:rsidR="00BB7EAA" w:rsidRPr="0098093B" w:rsidRDefault="00A66A8B" w:rsidP="00A66A8B">
            <w:pPr>
              <w:jc w:val="center"/>
            </w:pPr>
            <w:r w:rsidRPr="0098093B">
              <w:t>-515 847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01 05 00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pPr>
              <w:rPr>
                <w:b/>
                <w:bCs/>
              </w:rPr>
            </w:pPr>
            <w:r w:rsidRPr="0098093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72541A" w:rsidP="00E1780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5 </w:t>
            </w:r>
            <w:r w:rsidR="00980044" w:rsidRPr="0098093B">
              <w:rPr>
                <w:b/>
                <w:bCs/>
              </w:rPr>
              <w:t>9</w:t>
            </w:r>
            <w:r w:rsidR="00E17801" w:rsidRPr="0098093B">
              <w:rPr>
                <w:b/>
                <w:bCs/>
              </w:rPr>
              <w:t>56</w:t>
            </w:r>
            <w:r w:rsidRPr="0098093B">
              <w:rPr>
                <w:b/>
                <w:bCs/>
              </w:rPr>
              <w:t> </w:t>
            </w:r>
            <w:r w:rsidR="00E17801" w:rsidRPr="0098093B">
              <w:rPr>
                <w:b/>
                <w:bCs/>
              </w:rPr>
              <w:t>432</w:t>
            </w:r>
            <w:r w:rsidRPr="0098093B">
              <w:rPr>
                <w:b/>
                <w:bCs/>
              </w:rPr>
              <w:t>,</w:t>
            </w:r>
            <w:r w:rsidR="00E17801" w:rsidRPr="0098093B">
              <w:rPr>
                <w:b/>
                <w:bCs/>
              </w:rPr>
              <w:t>3</w:t>
            </w:r>
          </w:p>
        </w:tc>
        <w:tc>
          <w:tcPr>
            <w:tcW w:w="630" w:type="pct"/>
          </w:tcPr>
          <w:p w:rsidR="00BB7EAA" w:rsidRPr="0098093B" w:rsidRDefault="0072541A" w:rsidP="0072541A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5 718 822,6</w:t>
            </w:r>
          </w:p>
        </w:tc>
        <w:tc>
          <w:tcPr>
            <w:tcW w:w="621" w:type="pct"/>
          </w:tcPr>
          <w:p w:rsidR="00BB7EAA" w:rsidRPr="0098093B" w:rsidRDefault="0072541A" w:rsidP="008C37B3">
            <w:pPr>
              <w:jc w:val="center"/>
              <w:rPr>
                <w:b/>
                <w:bCs/>
                <w:color w:val="FFC000"/>
              </w:rPr>
            </w:pPr>
            <w:r w:rsidRPr="0098093B">
              <w:rPr>
                <w:b/>
                <w:bCs/>
              </w:rPr>
              <w:t>2 500 000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5 01 01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 xml:space="preserve">Изменение </w:t>
            </w:r>
            <w:proofErr w:type="gramStart"/>
            <w:r w:rsidRPr="0098093B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871D2F" w:rsidP="00A75161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BB7EAA" w:rsidRPr="0098093B" w:rsidRDefault="00BB7EAA" w:rsidP="00A75161">
            <w:pPr>
              <w:jc w:val="center"/>
            </w:pPr>
            <w:r w:rsidRPr="0098093B">
              <w:t>900 000,0</w:t>
            </w:r>
          </w:p>
        </w:tc>
        <w:tc>
          <w:tcPr>
            <w:tcW w:w="621" w:type="pct"/>
          </w:tcPr>
          <w:p w:rsidR="00BB7EAA" w:rsidRPr="0098093B" w:rsidRDefault="0072541A" w:rsidP="00A75161">
            <w:pPr>
              <w:jc w:val="center"/>
            </w:pPr>
            <w:r w:rsidRPr="0098093B">
              <w:t>900 000</w:t>
            </w:r>
            <w:r w:rsidR="00EE02E5">
              <w:t>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5 02 01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 xml:space="preserve">Изменение прочих </w:t>
            </w:r>
            <w:proofErr w:type="gramStart"/>
            <w:r w:rsidRPr="0098093B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7251FB" w:rsidP="00E17801">
            <w:pPr>
              <w:jc w:val="center"/>
            </w:pPr>
            <w:r w:rsidRPr="0098093B">
              <w:t>5</w:t>
            </w:r>
            <w:r w:rsidR="00980044" w:rsidRPr="0098093B">
              <w:t> 9</w:t>
            </w:r>
            <w:r w:rsidR="00E17801" w:rsidRPr="0098093B">
              <w:t>56 432</w:t>
            </w:r>
            <w:r w:rsidR="0072541A" w:rsidRPr="0098093B">
              <w:t>,</w:t>
            </w:r>
            <w:r w:rsidR="00E17801" w:rsidRPr="0098093B">
              <w:t>3</w:t>
            </w:r>
          </w:p>
        </w:tc>
        <w:tc>
          <w:tcPr>
            <w:tcW w:w="630" w:type="pct"/>
          </w:tcPr>
          <w:p w:rsidR="00BB7EAA" w:rsidRPr="0098093B" w:rsidRDefault="0072541A" w:rsidP="00654B58">
            <w:pPr>
              <w:jc w:val="center"/>
            </w:pPr>
            <w:r w:rsidRPr="0098093B">
              <w:t>4 818 822,6</w:t>
            </w:r>
          </w:p>
        </w:tc>
        <w:tc>
          <w:tcPr>
            <w:tcW w:w="621" w:type="pct"/>
          </w:tcPr>
          <w:p w:rsidR="00BB7EAA" w:rsidRPr="0098093B" w:rsidRDefault="0072541A" w:rsidP="008C37B3">
            <w:pPr>
              <w:jc w:val="center"/>
            </w:pPr>
            <w:r w:rsidRPr="0098093B">
              <w:t>1 600 000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lastRenderedPageBreak/>
              <w:t>01 06 00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pPr>
              <w:rPr>
                <w:b/>
                <w:bCs/>
              </w:rPr>
            </w:pPr>
            <w:r w:rsidRPr="0098093B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E17801" w:rsidP="00E17801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93 373,7</w:t>
            </w:r>
          </w:p>
        </w:tc>
        <w:tc>
          <w:tcPr>
            <w:tcW w:w="630" w:type="pct"/>
          </w:tcPr>
          <w:p w:rsidR="00BB7EAA" w:rsidRPr="0098093B" w:rsidRDefault="00654B58" w:rsidP="00654B58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16 080</w:t>
            </w:r>
            <w:r w:rsidR="00BB7EAA" w:rsidRPr="0098093B">
              <w:rPr>
                <w:b/>
                <w:bCs/>
              </w:rPr>
              <w:t>,0</w:t>
            </w:r>
          </w:p>
        </w:tc>
        <w:tc>
          <w:tcPr>
            <w:tcW w:w="621" w:type="pct"/>
          </w:tcPr>
          <w:p w:rsidR="00BB7EAA" w:rsidRPr="0098093B" w:rsidRDefault="00654B58" w:rsidP="00654B58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-15 708</w:t>
            </w:r>
            <w:r w:rsidR="00BB7EAA" w:rsidRPr="0098093B">
              <w:rPr>
                <w:b/>
                <w:bCs/>
              </w:rPr>
              <w:t>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01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A75161">
            <w:r w:rsidRPr="0098093B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A75161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01 00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A75161">
            <w:r w:rsidRPr="0098093B">
              <w:t>Средства от прод</w:t>
            </w:r>
            <w:r w:rsidR="006E644F">
              <w:t>ажи акций и иных форм участия в </w:t>
            </w:r>
            <w:r w:rsidRPr="0098093B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A75161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6 04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D77A66">
            <w:r w:rsidRPr="0098093B">
              <w:t xml:space="preserve">Исполнение государственных и муниципальных гарантий 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E17801">
            <w:pPr>
              <w:jc w:val="center"/>
            </w:pPr>
            <w:r w:rsidRPr="0098093B">
              <w:t>-</w:t>
            </w:r>
            <w:r w:rsidR="00E17801" w:rsidRPr="0098093B">
              <w:t>42</w:t>
            </w:r>
            <w:r w:rsidR="00A66A8B" w:rsidRPr="0098093B">
              <w:t xml:space="preserve"> </w:t>
            </w:r>
            <w:r w:rsidR="00E17801" w:rsidRPr="0098093B">
              <w:t>407</w:t>
            </w:r>
            <w:r w:rsidRPr="0098093B">
              <w:t>,</w:t>
            </w:r>
            <w:r w:rsidR="00E17801" w:rsidRPr="0098093B">
              <w:t>3</w:t>
            </w:r>
          </w:p>
        </w:tc>
        <w:tc>
          <w:tcPr>
            <w:tcW w:w="630" w:type="pct"/>
          </w:tcPr>
          <w:p w:rsidR="00BB7EAA" w:rsidRPr="0098093B" w:rsidRDefault="00BB7EAA" w:rsidP="00A66A8B">
            <w:pPr>
              <w:jc w:val="center"/>
            </w:pPr>
            <w:r w:rsidRPr="0098093B">
              <w:t>-</w:t>
            </w:r>
            <w:r w:rsidR="00A66A8B" w:rsidRPr="0098093B">
              <w:t>119</w:t>
            </w:r>
            <w:r w:rsidRPr="0098093B">
              <w:t> </w:t>
            </w:r>
            <w:r w:rsidR="00A66A8B" w:rsidRPr="0098093B">
              <w:t>701</w:t>
            </w:r>
            <w:r w:rsidRPr="0098093B">
              <w:t>,0</w:t>
            </w:r>
          </w:p>
        </w:tc>
        <w:tc>
          <w:tcPr>
            <w:tcW w:w="621" w:type="pct"/>
          </w:tcPr>
          <w:p w:rsidR="00BB7EAA" w:rsidRPr="0098093B" w:rsidRDefault="00BB7EAA" w:rsidP="00A66A8B">
            <w:pPr>
              <w:jc w:val="center"/>
            </w:pPr>
            <w:r w:rsidRPr="0098093B">
              <w:t>-7</w:t>
            </w:r>
            <w:r w:rsidR="00A66A8B" w:rsidRPr="0098093B">
              <w:t>6</w:t>
            </w:r>
            <w:r w:rsidRPr="0098093B">
              <w:t> </w:t>
            </w:r>
            <w:r w:rsidR="00A66A8B" w:rsidRPr="0098093B">
              <w:t>000</w:t>
            </w:r>
            <w:r w:rsidRPr="0098093B">
              <w:t>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6 04 01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</w:t>
            </w:r>
            <w:r w:rsidR="006E644F">
              <w:t>у прав требования бенефициара к </w:t>
            </w:r>
            <w:r w:rsidRPr="0098093B">
              <w:t>принципалу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E17801">
            <w:pPr>
              <w:jc w:val="center"/>
            </w:pPr>
            <w:r w:rsidRPr="0098093B">
              <w:t>-</w:t>
            </w:r>
            <w:r w:rsidR="00E17801" w:rsidRPr="0098093B">
              <w:t>42</w:t>
            </w:r>
            <w:r w:rsidRPr="0098093B">
              <w:t xml:space="preserve"> </w:t>
            </w:r>
            <w:r w:rsidR="00E17801" w:rsidRPr="0098093B">
              <w:t>407</w:t>
            </w:r>
            <w:r w:rsidRPr="0098093B">
              <w:t>,</w:t>
            </w:r>
            <w:r w:rsidR="00E17801" w:rsidRPr="0098093B">
              <w:t>3</w:t>
            </w:r>
          </w:p>
        </w:tc>
        <w:tc>
          <w:tcPr>
            <w:tcW w:w="630" w:type="pct"/>
          </w:tcPr>
          <w:p w:rsidR="00BB7EAA" w:rsidRPr="0098093B" w:rsidRDefault="00BB7EAA" w:rsidP="00A66A8B">
            <w:pPr>
              <w:jc w:val="center"/>
            </w:pPr>
            <w:r w:rsidRPr="0098093B">
              <w:t>-</w:t>
            </w:r>
            <w:r w:rsidR="00A66A8B" w:rsidRPr="0098093B">
              <w:t>119 701</w:t>
            </w:r>
            <w:r w:rsidRPr="0098093B">
              <w:t>,0</w:t>
            </w:r>
          </w:p>
        </w:tc>
        <w:tc>
          <w:tcPr>
            <w:tcW w:w="621" w:type="pct"/>
          </w:tcPr>
          <w:p w:rsidR="00BB7EAA" w:rsidRPr="0098093B" w:rsidRDefault="00BB7EAA" w:rsidP="00A66A8B">
            <w:pPr>
              <w:jc w:val="center"/>
            </w:pPr>
            <w:r w:rsidRPr="0098093B">
              <w:t>-7</w:t>
            </w:r>
            <w:r w:rsidR="00A66A8B" w:rsidRPr="0098093B">
              <w:t>6 000</w:t>
            </w:r>
            <w:r w:rsidRPr="0098093B">
              <w:t>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6 05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8C37B3">
            <w:pPr>
              <w:jc w:val="center"/>
            </w:pPr>
            <w:r w:rsidRPr="0098093B">
              <w:rPr>
                <w:lang w:val="en-US"/>
              </w:rPr>
              <w:t>135 781</w:t>
            </w:r>
            <w:r w:rsidRPr="0098093B">
              <w:t>,0</w:t>
            </w:r>
          </w:p>
        </w:tc>
        <w:tc>
          <w:tcPr>
            <w:tcW w:w="630" w:type="pct"/>
          </w:tcPr>
          <w:p w:rsidR="00BB7EAA" w:rsidRPr="0098093B" w:rsidRDefault="00BB7EAA" w:rsidP="008C37B3">
            <w:pPr>
              <w:jc w:val="center"/>
            </w:pPr>
            <w:r w:rsidRPr="0098093B">
              <w:t>135 781,0</w:t>
            </w:r>
          </w:p>
        </w:tc>
        <w:tc>
          <w:tcPr>
            <w:tcW w:w="621" w:type="pct"/>
          </w:tcPr>
          <w:p w:rsidR="00BB7EAA" w:rsidRPr="0098093B" w:rsidRDefault="00A66A8B" w:rsidP="008C37B3">
            <w:pPr>
              <w:jc w:val="center"/>
            </w:pPr>
            <w:r w:rsidRPr="0098093B">
              <w:t>60 292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05 01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A75161">
            <w:r w:rsidRPr="0098093B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BB7EAA" w:rsidRPr="0098093B" w:rsidRDefault="00BB7EAA" w:rsidP="00A75161">
            <w:pPr>
              <w:jc w:val="center"/>
            </w:pPr>
            <w:r w:rsidRPr="0098093B">
              <w:t>01 06 05 02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BB7EAA" w:rsidRPr="0098093B" w:rsidRDefault="00BB7EAA" w:rsidP="00A75161">
            <w:r w:rsidRPr="0098093B">
              <w:t>Бюджетные кредиты, предоставленные другим бюджетам бюджетной системы Российской Федерации из бюджетов с</w:t>
            </w:r>
            <w:r w:rsidR="006E644F">
              <w:t>убъектов Российской Федерации в </w:t>
            </w:r>
            <w:r w:rsidRPr="0098093B">
              <w:t>валюте Российской Федерации</w:t>
            </w:r>
          </w:p>
        </w:tc>
        <w:tc>
          <w:tcPr>
            <w:tcW w:w="669" w:type="pct"/>
            <w:shd w:val="clear" w:color="auto" w:fill="auto"/>
            <w:hideMark/>
          </w:tcPr>
          <w:p w:rsidR="00BB7EAA" w:rsidRPr="0098093B" w:rsidRDefault="00BB7EAA" w:rsidP="008C37B3">
            <w:pPr>
              <w:jc w:val="center"/>
            </w:pPr>
            <w:r w:rsidRPr="006E644F">
              <w:t>135 781</w:t>
            </w:r>
            <w:r w:rsidRPr="0098093B">
              <w:t>,0</w:t>
            </w:r>
          </w:p>
        </w:tc>
        <w:tc>
          <w:tcPr>
            <w:tcW w:w="630" w:type="pct"/>
          </w:tcPr>
          <w:p w:rsidR="00BB7EAA" w:rsidRPr="0098093B" w:rsidRDefault="00BB7EAA" w:rsidP="008C37B3">
            <w:pPr>
              <w:jc w:val="center"/>
            </w:pPr>
            <w:r w:rsidRPr="0098093B">
              <w:t>135 781,0</w:t>
            </w:r>
          </w:p>
        </w:tc>
        <w:tc>
          <w:tcPr>
            <w:tcW w:w="621" w:type="pct"/>
          </w:tcPr>
          <w:p w:rsidR="00BB7EAA" w:rsidRPr="0098093B" w:rsidRDefault="00A66A8B" w:rsidP="008C37B3">
            <w:pPr>
              <w:jc w:val="center"/>
            </w:pPr>
            <w:r w:rsidRPr="0098093B">
              <w:t>60 292,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08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A75161">
            <w:r w:rsidRPr="0098093B">
              <w:t>Прочие бюджетные кредиты (ссуды), предоставленные внутри страны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08 02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D77A66">
            <w:r w:rsidRPr="0098093B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A75161">
            <w:pPr>
              <w:jc w:val="center"/>
            </w:pPr>
            <w:r w:rsidRPr="0098093B">
              <w:t>01 06 10 00 00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A75161">
            <w:r w:rsidRPr="0098093B">
              <w:t xml:space="preserve">Операции по управлению остатками средств </w:t>
            </w:r>
            <w:r w:rsidR="006E644F">
              <w:t>на </w:t>
            </w:r>
            <w:r w:rsidRPr="0098093B">
              <w:t>единых счетах бюджетов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hideMark/>
          </w:tcPr>
          <w:p w:rsidR="001B6917" w:rsidRPr="0098093B" w:rsidRDefault="001B6917" w:rsidP="006E644F">
            <w:pPr>
              <w:keepNext/>
              <w:jc w:val="center"/>
            </w:pPr>
            <w:r w:rsidRPr="0098093B">
              <w:lastRenderedPageBreak/>
              <w:t>01 06 10 01 02 0000 000</w:t>
            </w:r>
          </w:p>
        </w:tc>
        <w:tc>
          <w:tcPr>
            <w:tcW w:w="2087" w:type="pct"/>
            <w:shd w:val="clear" w:color="auto" w:fill="auto"/>
            <w:hideMark/>
          </w:tcPr>
          <w:p w:rsidR="001B6917" w:rsidRPr="0098093B" w:rsidRDefault="001B6917" w:rsidP="006E644F">
            <w:pPr>
              <w:keepNext/>
            </w:pPr>
            <w:r w:rsidRPr="0098093B">
              <w:t>Финансовые активы в собственности субъектов Российской Федерации за счет средств бюджетов субъектов Росси</w:t>
            </w:r>
            <w:r w:rsidR="006E644F">
              <w:t>йской Федерации, размещенных на </w:t>
            </w:r>
            <w:r w:rsidRPr="0098093B">
              <w:t xml:space="preserve">депозитах в валюте Российской Федерации </w:t>
            </w:r>
            <w:r w:rsidR="006E644F">
              <w:br/>
            </w:r>
            <w:r w:rsidRPr="0098093B">
              <w:t>и в иностранной валюте</w:t>
            </w:r>
          </w:p>
        </w:tc>
        <w:tc>
          <w:tcPr>
            <w:tcW w:w="669" w:type="pct"/>
            <w:shd w:val="clear" w:color="auto" w:fill="auto"/>
            <w:hideMark/>
          </w:tcPr>
          <w:p w:rsidR="001B6917" w:rsidRPr="0098093B" w:rsidRDefault="00871D2F" w:rsidP="006E644F">
            <w:pPr>
              <w:keepNext/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6E644F">
            <w:pPr>
              <w:keepNext/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6E644F">
            <w:pPr>
              <w:keepNext/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</w:tcPr>
          <w:p w:rsidR="001B6917" w:rsidRPr="0098093B" w:rsidRDefault="001B6917" w:rsidP="00A66A8B">
            <w:pPr>
              <w:jc w:val="center"/>
            </w:pPr>
            <w:r w:rsidRPr="0098093B">
              <w:t>01 06 10 0</w:t>
            </w:r>
            <w:r w:rsidRPr="006E644F">
              <w:t>2</w:t>
            </w:r>
            <w:r w:rsidRPr="0098093B">
              <w:t xml:space="preserve"> 02 0000 000</w:t>
            </w:r>
          </w:p>
        </w:tc>
        <w:tc>
          <w:tcPr>
            <w:tcW w:w="2087" w:type="pct"/>
            <w:shd w:val="clear" w:color="auto" w:fill="auto"/>
          </w:tcPr>
          <w:p w:rsidR="001B6917" w:rsidRPr="0098093B" w:rsidRDefault="001B6917" w:rsidP="00A66A8B">
            <w:pPr>
              <w:rPr>
                <w:b/>
                <w:bCs/>
              </w:rPr>
            </w:pPr>
            <w:r w:rsidRPr="0098093B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98093B">
              <w:t>Федерации</w:t>
            </w:r>
            <w:proofErr w:type="gramEnd"/>
            <w:r w:rsidRPr="0098093B">
              <w:t xml:space="preserve"> и лицевые счета которым открыты в территориальных органах Федерального казначейства или в финансовых органах субъектов Россий</w:t>
            </w:r>
            <w:r w:rsidR="006E644F">
              <w:t xml:space="preserve">ской Федерации в соответствии с </w:t>
            </w:r>
            <w:r w:rsidRPr="0098093B">
              <w:t>законодательством Российской Федерации</w:t>
            </w:r>
          </w:p>
        </w:tc>
        <w:tc>
          <w:tcPr>
            <w:tcW w:w="669" w:type="pct"/>
            <w:shd w:val="clear" w:color="auto" w:fill="auto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30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  <w:tc>
          <w:tcPr>
            <w:tcW w:w="621" w:type="pct"/>
          </w:tcPr>
          <w:p w:rsidR="001B6917" w:rsidRPr="0098093B" w:rsidRDefault="00871D2F" w:rsidP="004744C8">
            <w:pPr>
              <w:jc w:val="center"/>
            </w:pPr>
            <w:r>
              <w:t>0</w:t>
            </w:r>
          </w:p>
        </w:tc>
      </w:tr>
      <w:tr w:rsidR="0098093B" w:rsidRPr="004D21DB" w:rsidTr="00871D2F">
        <w:trPr>
          <w:trHeight w:val="20"/>
          <w:jc w:val="center"/>
        </w:trPr>
        <w:tc>
          <w:tcPr>
            <w:tcW w:w="993" w:type="pct"/>
            <w:shd w:val="clear" w:color="auto" w:fill="auto"/>
            <w:noWrap/>
            <w:hideMark/>
          </w:tcPr>
          <w:p w:rsidR="004E24D5" w:rsidRPr="0098093B" w:rsidRDefault="004E24D5" w:rsidP="00A75161">
            <w:pPr>
              <w:jc w:val="center"/>
            </w:pPr>
          </w:p>
        </w:tc>
        <w:tc>
          <w:tcPr>
            <w:tcW w:w="2087" w:type="pct"/>
            <w:shd w:val="clear" w:color="auto" w:fill="auto"/>
            <w:hideMark/>
          </w:tcPr>
          <w:p w:rsidR="004E24D5" w:rsidRPr="0098093B" w:rsidRDefault="004E24D5" w:rsidP="00A75161">
            <w:pPr>
              <w:rPr>
                <w:b/>
                <w:bCs/>
              </w:rPr>
            </w:pPr>
            <w:r w:rsidRPr="0098093B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669" w:type="pct"/>
            <w:shd w:val="clear" w:color="auto" w:fill="auto"/>
          </w:tcPr>
          <w:p w:rsidR="004E24D5" w:rsidRPr="0098093B" w:rsidRDefault="00DC635B" w:rsidP="00980044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  <w:lang w:val="en-US"/>
              </w:rPr>
              <w:t>5 </w:t>
            </w:r>
            <w:r w:rsidR="00980044" w:rsidRPr="0098093B">
              <w:rPr>
                <w:b/>
                <w:bCs/>
              </w:rPr>
              <w:t>8</w:t>
            </w:r>
            <w:r w:rsidR="007251FB" w:rsidRPr="0098093B">
              <w:rPr>
                <w:b/>
                <w:bCs/>
              </w:rPr>
              <w:t>93</w:t>
            </w:r>
            <w:r w:rsidRPr="0098093B">
              <w:rPr>
                <w:b/>
                <w:bCs/>
                <w:lang w:val="en-US"/>
              </w:rPr>
              <w:t> </w:t>
            </w:r>
            <w:r w:rsidR="007251FB" w:rsidRPr="0098093B">
              <w:rPr>
                <w:b/>
                <w:bCs/>
              </w:rPr>
              <w:t>344</w:t>
            </w:r>
            <w:r w:rsidRPr="0098093B">
              <w:rPr>
                <w:b/>
                <w:bCs/>
              </w:rPr>
              <w:t>,</w:t>
            </w:r>
            <w:r w:rsidR="007251FB" w:rsidRPr="0098093B">
              <w:rPr>
                <w:b/>
                <w:bCs/>
              </w:rPr>
              <w:t>2</w:t>
            </w:r>
          </w:p>
        </w:tc>
        <w:tc>
          <w:tcPr>
            <w:tcW w:w="630" w:type="pct"/>
          </w:tcPr>
          <w:p w:rsidR="004E24D5" w:rsidRPr="0098093B" w:rsidRDefault="00DC635B" w:rsidP="00DF2CAE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5 449 479,1</w:t>
            </w:r>
          </w:p>
        </w:tc>
        <w:tc>
          <w:tcPr>
            <w:tcW w:w="621" w:type="pct"/>
          </w:tcPr>
          <w:p w:rsidR="004E24D5" w:rsidRPr="0098093B" w:rsidRDefault="004754E9" w:rsidP="00BB7EAA">
            <w:pPr>
              <w:jc w:val="center"/>
              <w:rPr>
                <w:b/>
                <w:bCs/>
              </w:rPr>
            </w:pPr>
            <w:r w:rsidRPr="0098093B">
              <w:rPr>
                <w:b/>
                <w:bCs/>
              </w:rPr>
              <w:t>1 940 945,0</w:t>
            </w:r>
          </w:p>
        </w:tc>
      </w:tr>
    </w:tbl>
    <w:p w:rsidR="00A75161" w:rsidRPr="004D21DB" w:rsidRDefault="00A75161">
      <w:pPr>
        <w:rPr>
          <w:sz w:val="28"/>
          <w:szCs w:val="28"/>
        </w:rPr>
      </w:pPr>
    </w:p>
    <w:sectPr w:rsidR="00A75161" w:rsidRPr="004D21DB" w:rsidSect="0098093B">
      <w:headerReference w:type="default" r:id="rId8"/>
      <w:pgSz w:w="16838" w:h="11906" w:orient="landscape"/>
      <w:pgMar w:top="1134" w:right="737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5E" w:rsidRDefault="0071355E" w:rsidP="009D0BF7">
      <w:r>
        <w:separator/>
      </w:r>
    </w:p>
  </w:endnote>
  <w:endnote w:type="continuationSeparator" w:id="0">
    <w:p w:rsidR="0071355E" w:rsidRDefault="0071355E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5E" w:rsidRDefault="0071355E" w:rsidP="009D0BF7">
      <w:r>
        <w:separator/>
      </w:r>
    </w:p>
  </w:footnote>
  <w:footnote w:type="continuationSeparator" w:id="0">
    <w:p w:rsidR="0071355E" w:rsidRDefault="0071355E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044" w:rsidRDefault="00EB4788">
    <w:pPr>
      <w:pStyle w:val="a3"/>
      <w:jc w:val="right"/>
    </w:pPr>
    <w:r>
      <w:fldChar w:fldCharType="begin"/>
    </w:r>
    <w:r w:rsidR="00980044">
      <w:instrText xml:space="preserve"> PAGE   \* MERGEFORMAT </w:instrText>
    </w:r>
    <w:r>
      <w:fldChar w:fldCharType="separate"/>
    </w:r>
    <w:r w:rsidR="00F17FA1">
      <w:rPr>
        <w:noProof/>
      </w:rPr>
      <w:t>3</w:t>
    </w:r>
    <w:r>
      <w:rPr>
        <w:noProof/>
      </w:rPr>
      <w:fldChar w:fldCharType="end"/>
    </w:r>
  </w:p>
  <w:p w:rsidR="00980044" w:rsidRDefault="00980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f1b6c5e-2cfd-4869-8256-e6551e48a0be"/>
  </w:docVars>
  <w:rsids>
    <w:rsidRoot w:val="00A75161"/>
    <w:rsid w:val="000041BA"/>
    <w:rsid w:val="00004520"/>
    <w:rsid w:val="000857DC"/>
    <w:rsid w:val="00087C58"/>
    <w:rsid w:val="000B2E8D"/>
    <w:rsid w:val="000D564A"/>
    <w:rsid w:val="0010503C"/>
    <w:rsid w:val="00132C98"/>
    <w:rsid w:val="0014565A"/>
    <w:rsid w:val="00165BB0"/>
    <w:rsid w:val="00177F4A"/>
    <w:rsid w:val="00183599"/>
    <w:rsid w:val="001B6917"/>
    <w:rsid w:val="002029CD"/>
    <w:rsid w:val="0023746C"/>
    <w:rsid w:val="00276A7E"/>
    <w:rsid w:val="00295653"/>
    <w:rsid w:val="002B2D5A"/>
    <w:rsid w:val="002C17C4"/>
    <w:rsid w:val="002C2FFB"/>
    <w:rsid w:val="00316756"/>
    <w:rsid w:val="00331631"/>
    <w:rsid w:val="0034302C"/>
    <w:rsid w:val="00367992"/>
    <w:rsid w:val="00385034"/>
    <w:rsid w:val="003C0257"/>
    <w:rsid w:val="004371DC"/>
    <w:rsid w:val="00454567"/>
    <w:rsid w:val="004577FE"/>
    <w:rsid w:val="004747B3"/>
    <w:rsid w:val="004754E9"/>
    <w:rsid w:val="004D21DB"/>
    <w:rsid w:val="004E24D5"/>
    <w:rsid w:val="00550A32"/>
    <w:rsid w:val="00561751"/>
    <w:rsid w:val="00577998"/>
    <w:rsid w:val="005C165F"/>
    <w:rsid w:val="00607E68"/>
    <w:rsid w:val="00635E7D"/>
    <w:rsid w:val="00654B58"/>
    <w:rsid w:val="006908BC"/>
    <w:rsid w:val="006E644F"/>
    <w:rsid w:val="0071355E"/>
    <w:rsid w:val="00713EE3"/>
    <w:rsid w:val="00715408"/>
    <w:rsid w:val="007251FB"/>
    <w:rsid w:val="0072541A"/>
    <w:rsid w:val="00727256"/>
    <w:rsid w:val="0073337A"/>
    <w:rsid w:val="00737CA3"/>
    <w:rsid w:val="00745AB0"/>
    <w:rsid w:val="007B11A8"/>
    <w:rsid w:val="007F172E"/>
    <w:rsid w:val="008058AF"/>
    <w:rsid w:val="00813EA2"/>
    <w:rsid w:val="00870EDA"/>
    <w:rsid w:val="00871D2F"/>
    <w:rsid w:val="00893F0D"/>
    <w:rsid w:val="00896046"/>
    <w:rsid w:val="008C37B3"/>
    <w:rsid w:val="008D4FF1"/>
    <w:rsid w:val="008F30C1"/>
    <w:rsid w:val="00900952"/>
    <w:rsid w:val="00927158"/>
    <w:rsid w:val="00973932"/>
    <w:rsid w:val="00980044"/>
    <w:rsid w:val="0098093B"/>
    <w:rsid w:val="0098362D"/>
    <w:rsid w:val="00991B80"/>
    <w:rsid w:val="00994862"/>
    <w:rsid w:val="009A209D"/>
    <w:rsid w:val="009D0BF7"/>
    <w:rsid w:val="009D2B5E"/>
    <w:rsid w:val="009F610D"/>
    <w:rsid w:val="009F71E4"/>
    <w:rsid w:val="00A03AA7"/>
    <w:rsid w:val="00A223AB"/>
    <w:rsid w:val="00A518D6"/>
    <w:rsid w:val="00A66A8B"/>
    <w:rsid w:val="00A75161"/>
    <w:rsid w:val="00AA6BF2"/>
    <w:rsid w:val="00AD4591"/>
    <w:rsid w:val="00AF4477"/>
    <w:rsid w:val="00B239AA"/>
    <w:rsid w:val="00B2530D"/>
    <w:rsid w:val="00B30F0A"/>
    <w:rsid w:val="00B54BC0"/>
    <w:rsid w:val="00B62782"/>
    <w:rsid w:val="00BB7EAA"/>
    <w:rsid w:val="00BC6C7B"/>
    <w:rsid w:val="00BE3C3B"/>
    <w:rsid w:val="00C37A7B"/>
    <w:rsid w:val="00CB19B3"/>
    <w:rsid w:val="00CB7D5E"/>
    <w:rsid w:val="00CC6C8F"/>
    <w:rsid w:val="00D23B0B"/>
    <w:rsid w:val="00D250CC"/>
    <w:rsid w:val="00D5181C"/>
    <w:rsid w:val="00D64EF1"/>
    <w:rsid w:val="00D77A66"/>
    <w:rsid w:val="00D8542F"/>
    <w:rsid w:val="00D9331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17801"/>
    <w:rsid w:val="00E22F15"/>
    <w:rsid w:val="00E368D8"/>
    <w:rsid w:val="00E900EA"/>
    <w:rsid w:val="00EA3193"/>
    <w:rsid w:val="00EB4788"/>
    <w:rsid w:val="00EC4C71"/>
    <w:rsid w:val="00EE02E5"/>
    <w:rsid w:val="00EF4727"/>
    <w:rsid w:val="00EF6071"/>
    <w:rsid w:val="00F17FA1"/>
    <w:rsid w:val="00F25147"/>
    <w:rsid w:val="00F82A53"/>
    <w:rsid w:val="00F97C05"/>
    <w:rsid w:val="00FA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60BA3-19C0-4CF3-A784-D6BCF40F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5</cp:revision>
  <cp:lastPrinted>2019-10-23T14:37:00Z</cp:lastPrinted>
  <dcterms:created xsi:type="dcterms:W3CDTF">2019-10-25T07:49:00Z</dcterms:created>
  <dcterms:modified xsi:type="dcterms:W3CDTF">2019-10-28T07:15:00Z</dcterms:modified>
</cp:coreProperties>
</file>